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14:paraId="0552AAD3" w14:textId="77777777" w:rsidTr="004C6214">
        <w:tc>
          <w:tcPr>
            <w:tcW w:w="10774" w:type="dxa"/>
            <w:gridSpan w:val="3"/>
          </w:tcPr>
          <w:p w14:paraId="34F064AA" w14:textId="77777777"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14:paraId="5D02FCE8" w14:textId="77777777" w:rsidTr="004C6214">
        <w:tc>
          <w:tcPr>
            <w:tcW w:w="3536" w:type="dxa"/>
          </w:tcPr>
          <w:p w14:paraId="4F701BB2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1AE35A9A" w14:textId="77777777"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14:paraId="1F177EBE" w14:textId="77777777"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14BF037" wp14:editId="294B20DC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14:paraId="63660CB9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4هـ</w:t>
            </w:r>
          </w:p>
        </w:tc>
      </w:tr>
      <w:tr w:rsidR="00637CFD" w:rsidRPr="00B07029" w14:paraId="0FA2EEC3" w14:textId="77777777" w:rsidTr="004C6214">
        <w:tc>
          <w:tcPr>
            <w:tcW w:w="3536" w:type="dxa"/>
          </w:tcPr>
          <w:p w14:paraId="56AD391B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4E749F11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6B073C58" w14:textId="774A4245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ادة :</w:t>
            </w:r>
            <w:proofErr w:type="gramEnd"/>
            <w:r w:rsidR="0040539C">
              <w:rPr>
                <w:rFonts w:hint="cs"/>
                <w:sz w:val="32"/>
                <w:szCs w:val="32"/>
                <w:rtl/>
              </w:rPr>
              <w:t xml:space="preserve"> المهارات الرقمية</w:t>
            </w:r>
          </w:p>
        </w:tc>
      </w:tr>
      <w:tr w:rsidR="00637CFD" w14:paraId="10E90B50" w14:textId="77777777" w:rsidTr="004C6214">
        <w:tc>
          <w:tcPr>
            <w:tcW w:w="3536" w:type="dxa"/>
          </w:tcPr>
          <w:p w14:paraId="78AE6CCD" w14:textId="43A3079B"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</w:p>
        </w:tc>
        <w:tc>
          <w:tcPr>
            <w:tcW w:w="3115" w:type="dxa"/>
            <w:vMerge/>
          </w:tcPr>
          <w:p w14:paraId="5690FCFE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13467451" w14:textId="51FB407F" w:rsidR="00637CFD" w:rsidRDefault="00637CFD" w:rsidP="000879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40539C">
              <w:rPr>
                <w:rFonts w:hint="cs"/>
                <w:sz w:val="32"/>
                <w:szCs w:val="32"/>
                <w:rtl/>
              </w:rPr>
              <w:t>الخامس والسادس</w:t>
            </w:r>
          </w:p>
        </w:tc>
      </w:tr>
      <w:tr w:rsidR="00637CFD" w:rsidRPr="00B07029" w14:paraId="4F745419" w14:textId="77777777" w:rsidTr="004C6214">
        <w:tc>
          <w:tcPr>
            <w:tcW w:w="3536" w:type="dxa"/>
          </w:tcPr>
          <w:p w14:paraId="5763C544" w14:textId="14E7CA6C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</w:p>
        </w:tc>
        <w:tc>
          <w:tcPr>
            <w:tcW w:w="3115" w:type="dxa"/>
            <w:vMerge/>
          </w:tcPr>
          <w:p w14:paraId="2993AD4D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216C3685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14:paraId="3CCB1D5F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14:paraId="15709CEE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57329AA1" w14:textId="77777777"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14:paraId="4B62F984" w14:textId="151739BD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 w:rsidR="0009141C">
              <w:rPr>
                <w:rFonts w:hint="cs"/>
                <w:b/>
                <w:bCs/>
                <w:sz w:val="32"/>
                <w:szCs w:val="32"/>
                <w:rtl/>
              </w:rPr>
              <w:t xml:space="preserve"> / </w:t>
            </w:r>
            <w:proofErr w:type="gramStart"/>
            <w:r w:rsidR="0009141C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>
              <w:rPr>
                <w:rFonts w:hint="cs"/>
                <w:sz w:val="32"/>
                <w:szCs w:val="32"/>
                <w:rtl/>
              </w:rPr>
              <w:t xml:space="preserve"> :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2F0B0D6D" w14:textId="77777777"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560EEB95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14:paraId="3E6877A2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1C411C39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08E46E4F" w14:textId="7777777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14:paraId="63BA41AB" w14:textId="77777777" w:rsidTr="00C74363">
        <w:tc>
          <w:tcPr>
            <w:tcW w:w="10762" w:type="dxa"/>
            <w:gridSpan w:val="3"/>
          </w:tcPr>
          <w:p w14:paraId="48C25EC3" w14:textId="38470DE5"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9141C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السؤال الأول: ضع</w:t>
            </w:r>
            <w:r w:rsidR="00E11FF3" w:rsidRPr="0009141C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ي</w:t>
            </w:r>
            <w:r w:rsidRPr="0009141C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 xml:space="preserve"> علامة (√) أمام العبارة الصحيحة وعلامة (X) أمام العبارة الخاطئة:</w:t>
            </w:r>
          </w:p>
        </w:tc>
      </w:tr>
      <w:tr w:rsidR="00E178FC" w14:paraId="50526AFA" w14:textId="77777777" w:rsidTr="003E7EAA">
        <w:tc>
          <w:tcPr>
            <w:tcW w:w="576" w:type="dxa"/>
          </w:tcPr>
          <w:p w14:paraId="7B762D5C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7FB7265E" w14:textId="4FB8B387" w:rsidR="00E178FC" w:rsidRPr="00E178FC" w:rsidRDefault="0040539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عد تحميلك لأي شيء من شبكة الانترنت غير قانونيا</w:t>
            </w:r>
          </w:p>
        </w:tc>
        <w:tc>
          <w:tcPr>
            <w:tcW w:w="969" w:type="dxa"/>
          </w:tcPr>
          <w:p w14:paraId="3047DF68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14:paraId="470C0C05" w14:textId="77777777" w:rsidTr="003E7EAA">
        <w:tc>
          <w:tcPr>
            <w:tcW w:w="576" w:type="dxa"/>
          </w:tcPr>
          <w:p w14:paraId="04DEDCA1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74C2BDDD" w14:textId="3366E659" w:rsidR="00E178FC" w:rsidRPr="00E178FC" w:rsidRDefault="0040539C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ممارسة ألعاب الفيديو لساعات طويلة أمرا مفيدا لصحتك</w:t>
            </w:r>
          </w:p>
        </w:tc>
        <w:tc>
          <w:tcPr>
            <w:tcW w:w="969" w:type="dxa"/>
          </w:tcPr>
          <w:p w14:paraId="6DFABC05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14:paraId="786C71FB" w14:textId="77777777" w:rsidTr="003E7EAA">
        <w:tc>
          <w:tcPr>
            <w:tcW w:w="576" w:type="dxa"/>
          </w:tcPr>
          <w:p w14:paraId="3435ED90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13E78DAC" w14:textId="6CCBA254" w:rsidR="00E178FC" w:rsidRPr="00E178FC" w:rsidRDefault="0040539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مكن للفيروس حذف ملفات الحاسب </w:t>
            </w:r>
          </w:p>
        </w:tc>
        <w:tc>
          <w:tcPr>
            <w:tcW w:w="969" w:type="dxa"/>
          </w:tcPr>
          <w:p w14:paraId="3532C997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14:paraId="48D88241" w14:textId="77777777" w:rsidTr="003E7EAA">
        <w:tc>
          <w:tcPr>
            <w:tcW w:w="576" w:type="dxa"/>
          </w:tcPr>
          <w:p w14:paraId="735D9900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68C387B7" w14:textId="7FF33C2F" w:rsidR="00E178FC" w:rsidRPr="00E178FC" w:rsidRDefault="0040539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دونة هي موقع إلكتروني يحتوي على نص فقط </w:t>
            </w:r>
          </w:p>
        </w:tc>
        <w:tc>
          <w:tcPr>
            <w:tcW w:w="969" w:type="dxa"/>
          </w:tcPr>
          <w:p w14:paraId="303A54EB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14:paraId="01FA016F" w14:textId="77777777" w:rsidTr="003E7EAA">
        <w:tc>
          <w:tcPr>
            <w:tcW w:w="576" w:type="dxa"/>
          </w:tcPr>
          <w:p w14:paraId="3509CB02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53BDEBEF" w14:textId="664C4F3F" w:rsidR="00E178FC" w:rsidRPr="00E178FC" w:rsidRDefault="0040539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كي تكون المدونة جذابة يوصي بإنشاء منشورات طويلة </w:t>
            </w:r>
          </w:p>
        </w:tc>
        <w:tc>
          <w:tcPr>
            <w:tcW w:w="969" w:type="dxa"/>
          </w:tcPr>
          <w:p w14:paraId="3811125B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14:paraId="559268B4" w14:textId="77777777" w:rsidTr="003E7EAA">
        <w:tc>
          <w:tcPr>
            <w:tcW w:w="576" w:type="dxa"/>
          </w:tcPr>
          <w:p w14:paraId="6F15A0AA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2BC19372" w14:textId="0A4C095D" w:rsidR="00E178FC" w:rsidRPr="00E178FC" w:rsidRDefault="0040539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إنشاء حساب على تطبيق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لوقر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يجب أن يتوفر لديك حساب في جوجل</w:t>
            </w:r>
          </w:p>
        </w:tc>
        <w:tc>
          <w:tcPr>
            <w:tcW w:w="969" w:type="dxa"/>
          </w:tcPr>
          <w:p w14:paraId="3C42465E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14:paraId="0A9C2305" w14:textId="77777777" w:rsidTr="003E7EAA">
        <w:tc>
          <w:tcPr>
            <w:tcW w:w="576" w:type="dxa"/>
          </w:tcPr>
          <w:p w14:paraId="6CC79216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3F3C47E2" w14:textId="438C9167" w:rsidR="00E178FC" w:rsidRPr="00E178FC" w:rsidRDefault="0040539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قرصنة عبر الانترنت غير قانونية </w:t>
            </w:r>
          </w:p>
        </w:tc>
        <w:tc>
          <w:tcPr>
            <w:tcW w:w="969" w:type="dxa"/>
          </w:tcPr>
          <w:p w14:paraId="069E868A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14:paraId="2A3EB5A1" w14:textId="77777777" w:rsidTr="003E7EAA">
        <w:tc>
          <w:tcPr>
            <w:tcW w:w="576" w:type="dxa"/>
          </w:tcPr>
          <w:p w14:paraId="22F823DA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24841C0B" w14:textId="5B4355CB" w:rsidR="00E178FC" w:rsidRPr="00E178FC" w:rsidRDefault="0040539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قتصر احترام قوانين </w:t>
            </w:r>
            <w:r w:rsidR="00E11FF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أليف والنشر على من يقومون بالنشر والتأليف </w:t>
            </w:r>
          </w:p>
        </w:tc>
        <w:tc>
          <w:tcPr>
            <w:tcW w:w="969" w:type="dxa"/>
          </w:tcPr>
          <w:p w14:paraId="7B348E29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14:paraId="452D53A7" w14:textId="77777777" w:rsidTr="003E7EAA">
        <w:tc>
          <w:tcPr>
            <w:tcW w:w="576" w:type="dxa"/>
          </w:tcPr>
          <w:p w14:paraId="42CAA958" w14:textId="77777777"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73CF7639" w14:textId="386CCC80" w:rsidR="00E178FC" w:rsidRPr="00E178FC" w:rsidRDefault="00E11FF3" w:rsidP="0008794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شمل الملكية الفكرية القصائد والموسيقى والكتب </w:t>
            </w:r>
          </w:p>
        </w:tc>
        <w:tc>
          <w:tcPr>
            <w:tcW w:w="969" w:type="dxa"/>
          </w:tcPr>
          <w:p w14:paraId="78F76011" w14:textId="77777777"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14:paraId="2D9B8153" w14:textId="77777777" w:rsidTr="003E7EAA">
        <w:tc>
          <w:tcPr>
            <w:tcW w:w="576" w:type="dxa"/>
          </w:tcPr>
          <w:p w14:paraId="76EF01A9" w14:textId="77777777"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4A1FA1FC" w14:textId="7EEBB40A" w:rsidR="003E7EAA" w:rsidRPr="00E178FC" w:rsidRDefault="00E11FF3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مح بالاستماع للمقاطع الصوتية المسجلة على الأقراص المدمجة لكن لا يسمح لك بيعها</w:t>
            </w:r>
          </w:p>
        </w:tc>
        <w:tc>
          <w:tcPr>
            <w:tcW w:w="969" w:type="dxa"/>
          </w:tcPr>
          <w:p w14:paraId="3A962879" w14:textId="77777777"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7D7BD7E4" w14:textId="77777777"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14:paraId="13163912" w14:textId="15BE1194" w:rsidR="00087948" w:rsidRPr="0009141C" w:rsidRDefault="00087948" w:rsidP="00087948">
      <w:pP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09141C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السؤال </w:t>
      </w:r>
      <w:r w:rsidRPr="0009141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لثاني:</w:t>
      </w:r>
      <w:r w:rsidRPr="0009141C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 </w:t>
      </w:r>
      <w:proofErr w:type="spellStart"/>
      <w:r w:rsidRPr="0009141C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إخت</w:t>
      </w:r>
      <w:r w:rsidR="00E11FF3" w:rsidRPr="0009141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ري</w:t>
      </w:r>
      <w:proofErr w:type="spellEnd"/>
      <w:r w:rsidRPr="0009141C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087948" w:rsidRPr="00330192" w14:paraId="3C97C8CD" w14:textId="77777777" w:rsidTr="00EB71CB">
        <w:tc>
          <w:tcPr>
            <w:tcW w:w="6097" w:type="dxa"/>
            <w:gridSpan w:val="2"/>
            <w:shd w:val="clear" w:color="auto" w:fill="FFFFFF" w:themeFill="background1"/>
          </w:tcPr>
          <w:p w14:paraId="5698291A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266DA1D0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56E57A75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087948" w:rsidRPr="00330192" w14:paraId="7F1BE3EE" w14:textId="77777777" w:rsidTr="00EB71CB">
        <w:tc>
          <w:tcPr>
            <w:tcW w:w="698" w:type="dxa"/>
          </w:tcPr>
          <w:p w14:paraId="25FF2256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14:paraId="47D50A1E" w14:textId="6BEC200B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سخ وبيع الأفلام والملفات الصوتية غير المرخصة</w:t>
            </w:r>
          </w:p>
        </w:tc>
        <w:tc>
          <w:tcPr>
            <w:tcW w:w="992" w:type="dxa"/>
          </w:tcPr>
          <w:p w14:paraId="52F208AC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2A439E47" w14:textId="5C11F73F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امة أولا</w:t>
            </w:r>
          </w:p>
        </w:tc>
      </w:tr>
      <w:tr w:rsidR="00087948" w:rsidRPr="00330192" w14:paraId="75EF9FC5" w14:textId="77777777" w:rsidTr="00EB71CB">
        <w:tc>
          <w:tcPr>
            <w:tcW w:w="698" w:type="dxa"/>
          </w:tcPr>
          <w:p w14:paraId="6C040F01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14:paraId="72C088C7" w14:textId="0304161B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قع الكتروني يحتوي على أفكار وأراء أشخاص</w:t>
            </w:r>
          </w:p>
        </w:tc>
        <w:tc>
          <w:tcPr>
            <w:tcW w:w="992" w:type="dxa"/>
          </w:tcPr>
          <w:p w14:paraId="5F4C3E64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B026529" w14:textId="5A897D6C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رصنة </w:t>
            </w:r>
          </w:p>
        </w:tc>
      </w:tr>
      <w:tr w:rsidR="00087948" w:rsidRPr="00330192" w14:paraId="054E5B30" w14:textId="77777777" w:rsidTr="00EB71CB">
        <w:tc>
          <w:tcPr>
            <w:tcW w:w="698" w:type="dxa"/>
          </w:tcPr>
          <w:p w14:paraId="04D14C85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14:paraId="6C7138D8" w14:textId="7414CA99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رنامج يدخل للحاسب ويلحق الضرر به </w:t>
            </w:r>
          </w:p>
        </w:tc>
        <w:tc>
          <w:tcPr>
            <w:tcW w:w="992" w:type="dxa"/>
          </w:tcPr>
          <w:p w14:paraId="4E9EAEF4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38AAA37A" w14:textId="31848862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ونة</w:t>
            </w:r>
          </w:p>
        </w:tc>
      </w:tr>
      <w:tr w:rsidR="00087948" w:rsidRPr="00330192" w14:paraId="7605AA6F" w14:textId="77777777" w:rsidTr="00EB71CB">
        <w:tc>
          <w:tcPr>
            <w:tcW w:w="698" w:type="dxa"/>
          </w:tcPr>
          <w:p w14:paraId="2A0CE814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14:paraId="4C2FFE1D" w14:textId="125CC699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وسائل التواصل الاجتماعي </w:t>
            </w:r>
          </w:p>
        </w:tc>
        <w:tc>
          <w:tcPr>
            <w:tcW w:w="992" w:type="dxa"/>
          </w:tcPr>
          <w:p w14:paraId="683476E0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3FC14F22" w14:textId="75DE793F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يروس</w:t>
            </w:r>
          </w:p>
        </w:tc>
      </w:tr>
      <w:tr w:rsidR="00087948" w:rsidRPr="00330192" w14:paraId="4A2A2AD2" w14:textId="77777777" w:rsidTr="00EB71CB">
        <w:tc>
          <w:tcPr>
            <w:tcW w:w="698" w:type="dxa"/>
          </w:tcPr>
          <w:p w14:paraId="5268516B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14:paraId="070861B2" w14:textId="10BFFC08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ضوابط إنشاء المدونة </w:t>
            </w:r>
          </w:p>
        </w:tc>
        <w:tc>
          <w:tcPr>
            <w:tcW w:w="992" w:type="dxa"/>
          </w:tcPr>
          <w:p w14:paraId="6798ABC0" w14:textId="77777777" w:rsidR="00087948" w:rsidRPr="002D31E4" w:rsidRDefault="00087948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701C688" w14:textId="61D18B32" w:rsidR="00087948" w:rsidRPr="002D31E4" w:rsidRDefault="00E11FF3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ويتر </w:t>
            </w:r>
          </w:p>
        </w:tc>
      </w:tr>
    </w:tbl>
    <w:p w14:paraId="3E2A220B" w14:textId="77777777"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7168D616" w14:textId="18ECD426" w:rsidR="000A6FFD" w:rsidRPr="0009141C" w:rsidRDefault="000A6FFD" w:rsidP="000A6FFD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 w:rsidRPr="0009141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السؤال </w:t>
      </w:r>
      <w:proofErr w:type="gramStart"/>
      <w:r w:rsidRPr="0009141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لثالث :</w:t>
      </w:r>
      <w:proofErr w:type="gramEnd"/>
      <w:r w:rsidRPr="0009141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ضع</w:t>
      </w:r>
      <w:r w:rsidR="00E11FF3" w:rsidRPr="0009141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ي</w:t>
      </w:r>
      <w:r w:rsidRPr="0009141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الكلمات التالية في الفراغات المناسبة: </w:t>
      </w:r>
    </w:p>
    <w:p w14:paraId="5DE9FEE1" w14:textId="4F312809" w:rsidR="00C9387B" w:rsidRDefault="00DD5F08" w:rsidP="0008794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>التأليف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</w:t>
      </w:r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>الانتحال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</w:t>
      </w:r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>اختيار</w:t>
      </w:r>
      <w:proofErr w:type="gramEnd"/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وضوع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>لغ</w:t>
      </w:r>
      <w:r w:rsidR="0009141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ة </w:t>
      </w:r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سليمة</w:t>
      </w:r>
      <w:r w:rsidR="0009141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</w:t>
      </w:r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نشر</w:t>
      </w:r>
      <w:r w:rsidR="0009141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0841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14:paraId="65E302A4" w14:textId="509373FF" w:rsidR="00905ABC" w:rsidRPr="00E11FF3" w:rsidRDefault="00087948" w:rsidP="00E11FF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يحد شبة الجزيرة العربية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ن :</w:t>
      </w:r>
      <w:proofErr w:type="gramEnd"/>
    </w:p>
    <w:p w14:paraId="50E9301C" w14:textId="1F7809FF" w:rsidR="00087948" w:rsidRDefault="00084167" w:rsidP="00087948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يتضمن قانون الملكي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الفكرية  حقوق</w:t>
      </w:r>
      <w:proofErr w:type="gramEnd"/>
      <w:r>
        <w:rPr>
          <w:rFonts w:asciiTheme="majorBidi" w:hAnsiTheme="majorBidi" w:cstheme="majorBidi" w:hint="cs"/>
          <w:sz w:val="32"/>
          <w:szCs w:val="32"/>
          <w:rtl/>
        </w:rPr>
        <w:t xml:space="preserve">  ................... </w:t>
      </w:r>
      <w:r w:rsidR="00087948" w:rsidRPr="00087948">
        <w:rPr>
          <w:rFonts w:asciiTheme="majorBidi" w:hAnsiTheme="majorBidi" w:cstheme="majorBidi" w:hint="cs"/>
          <w:sz w:val="32"/>
          <w:szCs w:val="32"/>
          <w:rtl/>
        </w:rPr>
        <w:t>و 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</w:t>
      </w:r>
    </w:p>
    <w:p w14:paraId="5FB5EB82" w14:textId="6FD42082" w:rsidR="00084167" w:rsidRDefault="00084167" w:rsidP="00087948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نسخ عمل شخص آخر بأكمله أو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 xml:space="preserve">إعادة </w:t>
      </w:r>
      <w:r w:rsidR="0009141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صياغ</w:t>
      </w:r>
      <w:r w:rsidR="0009141C">
        <w:rPr>
          <w:rFonts w:asciiTheme="majorBidi" w:hAnsiTheme="majorBidi" w:cstheme="majorBidi" w:hint="cs"/>
          <w:sz w:val="32"/>
          <w:szCs w:val="32"/>
          <w:rtl/>
        </w:rPr>
        <w:t>ته</w:t>
      </w:r>
      <w:proofErr w:type="gramEnd"/>
      <w:r w:rsidR="0009141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والادعاء انه ملكك يسمى ................ </w:t>
      </w:r>
    </w:p>
    <w:p w14:paraId="19101C1A" w14:textId="1A9E1045" w:rsidR="00084167" w:rsidRDefault="00084167" w:rsidP="00087948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من ضوابط إنشاء مدونة ............................ و .............................</w:t>
      </w:r>
    </w:p>
    <w:p w14:paraId="015D432C" w14:textId="27A98B0E" w:rsidR="0009141C" w:rsidRPr="0009141C" w:rsidRDefault="0009141C" w:rsidP="0009141C">
      <w:pPr>
        <w:jc w:val="center"/>
        <w:rPr>
          <w:rFonts w:asciiTheme="majorBidi" w:hAnsiTheme="majorBidi" w:cstheme="majorBidi"/>
          <w:b/>
          <w:bCs/>
          <w:color w:val="C00000"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noProof/>
          <w:color w:val="C00000"/>
          <w:sz w:val="20"/>
          <w:szCs w:val="20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749D1E25" wp14:editId="2E4855E7">
            <wp:simplePos x="0" y="0"/>
            <wp:positionH relativeFrom="column">
              <wp:posOffset>833755</wp:posOffset>
            </wp:positionH>
            <wp:positionV relativeFrom="paragraph">
              <wp:posOffset>20320</wp:posOffset>
            </wp:positionV>
            <wp:extent cx="285750" cy="285750"/>
            <wp:effectExtent l="0" t="0" r="0" b="0"/>
            <wp:wrapSquare wrapText="bothSides"/>
            <wp:docPr id="1" name="رسم 1" descr="إرسال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رسم 1" descr="إرسال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</w:rPr>
        <w:t xml:space="preserve">                                                                                                                  </w:t>
      </w:r>
      <w:r w:rsidRPr="0009141C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</w:rPr>
        <w:t xml:space="preserve">قناتي في </w:t>
      </w:r>
      <w:proofErr w:type="spellStart"/>
      <w:r w:rsidRPr="0009141C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</w:rPr>
        <w:t>التلقرام</w:t>
      </w:r>
      <w:proofErr w:type="spellEnd"/>
      <w:r w:rsidRPr="0009141C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</w:rPr>
        <w:t xml:space="preserve"> ا / الجازي المري</w:t>
      </w:r>
      <w:r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</w:rPr>
        <w:t xml:space="preserve">            </w:t>
      </w:r>
    </w:p>
    <w:p w14:paraId="5D3A450E" w14:textId="77777777" w:rsidR="00084167" w:rsidRDefault="00084167" w:rsidP="00087948">
      <w:pPr>
        <w:rPr>
          <w:rFonts w:asciiTheme="majorBidi" w:hAnsiTheme="majorBidi" w:cstheme="majorBidi"/>
          <w:sz w:val="32"/>
          <w:szCs w:val="32"/>
          <w:rtl/>
        </w:rPr>
      </w:pPr>
    </w:p>
    <w:p w14:paraId="76BB7A33" w14:textId="77777777" w:rsidR="00637CFD" w:rsidRPr="0031539A" w:rsidRDefault="00637CFD" w:rsidP="00901E16">
      <w:pPr>
        <w:rPr>
          <w:rFonts w:asciiTheme="majorBidi" w:hAnsiTheme="majorBidi" w:cstheme="majorBidi"/>
          <w:sz w:val="32"/>
          <w:szCs w:val="32"/>
          <w:rtl/>
        </w:rPr>
      </w:pP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850880">
    <w:abstractNumId w:val="5"/>
  </w:num>
  <w:num w:numId="2" w16cid:durableId="1808014309">
    <w:abstractNumId w:val="4"/>
  </w:num>
  <w:num w:numId="3" w16cid:durableId="198278109">
    <w:abstractNumId w:val="1"/>
  </w:num>
  <w:num w:numId="4" w16cid:durableId="1886138109">
    <w:abstractNumId w:val="3"/>
  </w:num>
  <w:num w:numId="5" w16cid:durableId="2051758720">
    <w:abstractNumId w:val="0"/>
  </w:num>
  <w:num w:numId="6" w16cid:durableId="204259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4167"/>
    <w:rsid w:val="00087948"/>
    <w:rsid w:val="0009141C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7EAA"/>
    <w:rsid w:val="00405261"/>
    <w:rsid w:val="0040539C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460C"/>
    <w:rsid w:val="008F4B7E"/>
    <w:rsid w:val="00901E16"/>
    <w:rsid w:val="00905ABC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3967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1FF3"/>
    <w:rsid w:val="00E178FC"/>
    <w:rsid w:val="00E339FD"/>
    <w:rsid w:val="00E71090"/>
    <w:rsid w:val="00EA7FA5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CE39E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09141C"/>
    <w:rPr>
      <w:color w:val="5F5F5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.me/+l1mF9-eGGuBhOTI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AEE8-7245-439F-8068-CE62C4E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الجازي بنت المري</cp:lastModifiedBy>
  <cp:revision>2</cp:revision>
  <cp:lastPrinted>2023-03-29T07:54:00Z</cp:lastPrinted>
  <dcterms:created xsi:type="dcterms:W3CDTF">2023-04-29T20:06:00Z</dcterms:created>
  <dcterms:modified xsi:type="dcterms:W3CDTF">2023-04-29T20:06:00Z</dcterms:modified>
</cp:coreProperties>
</file>